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06" w:rsidRPr="00CA5D66" w:rsidRDefault="002B1A06" w:rsidP="00D548F0">
      <w:pPr>
        <w:bidi w:val="0"/>
        <w:jc w:val="center"/>
        <w:rPr>
          <w:rFonts w:ascii="Courier New" w:hAnsi="Courier New" w:cs="Courier New" w:hint="cs"/>
          <w:b/>
          <w:bCs/>
          <w:sz w:val="44"/>
          <w:szCs w:val="44"/>
        </w:rPr>
      </w:pPr>
    </w:p>
    <w:p w:rsidR="000A3C5F" w:rsidRPr="00DA72BB" w:rsidRDefault="000A3C5F" w:rsidP="000A3C5F">
      <w:pPr>
        <w:shd w:val="clear" w:color="auto" w:fill="FFFFFF"/>
        <w:bidi w:val="0"/>
        <w:jc w:val="center"/>
        <w:rPr>
          <w:rFonts w:ascii="Comic Sans MS" w:hAnsi="Comic Sans MS" w:cs="Segoe UI"/>
          <w:color w:val="000000"/>
          <w:sz w:val="28"/>
          <w:szCs w:val="28"/>
        </w:rPr>
      </w:pPr>
      <w:r w:rsidRPr="000A3C5F">
        <w:rPr>
          <w:rFonts w:ascii="Courier New" w:hAnsi="Courier New" w:cs="Courier New"/>
          <w:b/>
          <w:bCs/>
          <w:sz w:val="44"/>
          <w:szCs w:val="44"/>
        </w:rPr>
        <w:t>SAFIA ABDULLA ABD AL-RAZZAQ</w:t>
      </w:r>
    </w:p>
    <w:p w:rsidR="00983207" w:rsidRDefault="00983207" w:rsidP="000A3C5F">
      <w:pPr>
        <w:bidi w:val="0"/>
        <w:jc w:val="center"/>
        <w:rPr>
          <w:rFonts w:ascii="Courier New" w:hAnsi="Courier New" w:cs="Courier New"/>
          <w:b/>
          <w:bCs/>
          <w:sz w:val="44"/>
          <w:szCs w:val="44"/>
        </w:rPr>
      </w:pPr>
    </w:p>
    <w:p w:rsidR="000A3C5F" w:rsidRDefault="000A3C5F" w:rsidP="000A3C5F">
      <w:pPr>
        <w:bidi w:val="0"/>
        <w:jc w:val="center"/>
        <w:rPr>
          <w:rFonts w:ascii="Arial" w:hAnsi="Arial" w:cs="Arial"/>
        </w:rPr>
      </w:pPr>
    </w:p>
    <w:p w:rsidR="00FD7F81" w:rsidRPr="008B6688" w:rsidRDefault="00FD7F81" w:rsidP="000A3C5F">
      <w:pPr>
        <w:bidi w:val="0"/>
        <w:jc w:val="center"/>
        <w:rPr>
          <w:rFonts w:ascii="Arial" w:hAnsi="Arial" w:cs="Arial"/>
        </w:rPr>
      </w:pPr>
      <w:r w:rsidRPr="008B6688">
        <w:rPr>
          <w:rFonts w:ascii="Arial" w:hAnsi="Arial" w:cs="Arial"/>
        </w:rPr>
        <w:t xml:space="preserve">House NO: </w:t>
      </w:r>
      <w:r w:rsidR="000A3C5F">
        <w:rPr>
          <w:rFonts w:ascii="Arial" w:hAnsi="Arial" w:cs="Arial"/>
        </w:rPr>
        <w:t>108</w:t>
      </w:r>
      <w:r w:rsidRPr="008B6688">
        <w:rPr>
          <w:rFonts w:ascii="Arial" w:hAnsi="Arial" w:cs="Arial"/>
        </w:rPr>
        <w:t xml:space="preserve">,   Road NO: </w:t>
      </w:r>
      <w:r w:rsidR="000A3C5F">
        <w:rPr>
          <w:rFonts w:ascii="Arial" w:hAnsi="Arial" w:cs="Arial"/>
        </w:rPr>
        <w:t>66</w:t>
      </w:r>
      <w:r w:rsidRPr="008B6688">
        <w:rPr>
          <w:rFonts w:ascii="Arial" w:hAnsi="Arial" w:cs="Arial"/>
        </w:rPr>
        <w:t xml:space="preserve">   Block NO: </w:t>
      </w:r>
      <w:r w:rsidR="000A3C5F">
        <w:rPr>
          <w:rFonts w:ascii="Arial" w:hAnsi="Arial" w:cs="Arial"/>
        </w:rPr>
        <w:t>360</w:t>
      </w:r>
    </w:p>
    <w:p w:rsidR="00FD7F81" w:rsidRPr="008B6688" w:rsidRDefault="000A3C5F" w:rsidP="000A3C5F">
      <w:pPr>
        <w:tabs>
          <w:tab w:val="left" w:pos="1485"/>
        </w:tabs>
        <w:bidi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inj</w:t>
      </w:r>
      <w:proofErr w:type="spellEnd"/>
      <w:r w:rsidR="00FD7F81" w:rsidRPr="008B6688">
        <w:rPr>
          <w:rFonts w:ascii="Arial" w:hAnsi="Arial" w:cs="Arial"/>
        </w:rPr>
        <w:t xml:space="preserve">,    </w:t>
      </w:r>
      <w:r>
        <w:rPr>
          <w:rFonts w:ascii="Arial" w:hAnsi="Arial" w:cs="Arial"/>
        </w:rPr>
        <w:t>Manama</w:t>
      </w:r>
      <w:r w:rsidR="00FD7F81" w:rsidRPr="008B6688">
        <w:rPr>
          <w:rFonts w:ascii="Arial" w:hAnsi="Arial" w:cs="Arial"/>
        </w:rPr>
        <w:t>,    Bahrain</w:t>
      </w:r>
      <w:r w:rsidR="00FD7F81" w:rsidRPr="008B6688">
        <w:rPr>
          <w:rFonts w:ascii="Arial" w:hAnsi="Arial" w:cs="Arial"/>
        </w:rPr>
        <w:br/>
        <w:t xml:space="preserve">Mobile: </w:t>
      </w:r>
      <w:r w:rsidR="00C359C4">
        <w:rPr>
          <w:rFonts w:ascii="Arial" w:hAnsi="Arial" w:cs="Arial"/>
        </w:rPr>
        <w:t xml:space="preserve">+973 </w:t>
      </w:r>
      <w:r w:rsidRPr="000A3C5F">
        <w:rPr>
          <w:rFonts w:ascii="Arial" w:hAnsi="Arial" w:cs="Arial"/>
        </w:rPr>
        <w:t>35126081</w:t>
      </w:r>
      <w:r w:rsidR="00FD7F81" w:rsidRPr="008B6688">
        <w:rPr>
          <w:rFonts w:ascii="Arial" w:hAnsi="Arial" w:cs="Arial"/>
        </w:rPr>
        <w:t>/</w:t>
      </w:r>
      <w:r w:rsidR="00D0257E">
        <w:rPr>
          <w:rFonts w:ascii="Arial" w:hAnsi="Arial" w:cs="Arial"/>
        </w:rPr>
        <w:t xml:space="preserve"> </w:t>
      </w:r>
      <w:r w:rsidR="00FD7F81" w:rsidRPr="008B6688">
        <w:rPr>
          <w:rFonts w:ascii="Arial" w:hAnsi="Arial" w:cs="Arial"/>
        </w:rPr>
        <w:t xml:space="preserve"> </w:t>
      </w:r>
      <w:r w:rsidR="00C359C4">
        <w:rPr>
          <w:rFonts w:ascii="Arial" w:hAnsi="Arial" w:cs="Arial"/>
        </w:rPr>
        <w:t xml:space="preserve">+973 </w:t>
      </w:r>
      <w:r w:rsidRPr="000A3C5F">
        <w:rPr>
          <w:rFonts w:ascii="Arial" w:hAnsi="Arial" w:cs="Arial"/>
        </w:rPr>
        <w:t>39408385</w:t>
      </w:r>
    </w:p>
    <w:p w:rsidR="000A3C5F" w:rsidRDefault="00FD7F81" w:rsidP="000A3C5F">
      <w:pPr>
        <w:bidi w:val="0"/>
        <w:jc w:val="center"/>
        <w:rPr>
          <w:rFonts w:ascii="Arial" w:hAnsi="Arial" w:cs="Arial"/>
          <w:color w:val="000000"/>
        </w:rPr>
      </w:pPr>
      <w:r w:rsidRPr="008B6688">
        <w:rPr>
          <w:rFonts w:ascii="Arial" w:hAnsi="Arial" w:cs="Arial"/>
        </w:rPr>
        <w:t>Email:</w:t>
      </w:r>
      <w:r w:rsidRPr="008B6688">
        <w:rPr>
          <w:rFonts w:ascii="Arial" w:hAnsi="Arial" w:cs="Arial"/>
          <w:color w:val="FF0000"/>
        </w:rPr>
        <w:t xml:space="preserve"> </w:t>
      </w:r>
      <w:hyperlink r:id="rId8" w:history="1">
        <w:r w:rsidR="000A3C5F" w:rsidRPr="000A3C5F">
          <w:rPr>
            <w:rFonts w:ascii="Arial" w:hAnsi="Arial" w:cs="Arial"/>
            <w:color w:val="000000"/>
          </w:rPr>
          <w:t>Maryam-al-7lwa@hotmail.com</w:t>
        </w:r>
      </w:hyperlink>
    </w:p>
    <w:p w:rsidR="000A3C5F" w:rsidRDefault="002F4347" w:rsidP="000A3C5F">
      <w:pPr>
        <w:bidi w:val="0"/>
        <w:jc w:val="center"/>
        <w:rPr>
          <w:rFonts w:ascii="Arial" w:hAnsi="Arial" w:cs="Arial"/>
          <w:color w:val="000000"/>
        </w:rPr>
      </w:pPr>
      <w:hyperlink r:id="rId9" w:history="1">
        <w:r w:rsidR="000A3C5F" w:rsidRPr="000A3C5F">
          <w:rPr>
            <w:rFonts w:ascii="Arial" w:hAnsi="Arial" w:cs="Arial"/>
            <w:color w:val="000000"/>
          </w:rPr>
          <w:t>safia08@outlook.com</w:t>
        </w:r>
      </w:hyperlink>
    </w:p>
    <w:p w:rsidR="000A3C5F" w:rsidRDefault="000A3C5F" w:rsidP="000A3C5F">
      <w:pPr>
        <w:tabs>
          <w:tab w:val="left" w:pos="1589"/>
          <w:tab w:val="center" w:pos="4500"/>
        </w:tabs>
        <w:bidi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</w:p>
    <w:p w:rsidR="00D0257E" w:rsidRDefault="000A3C5F" w:rsidP="000A3C5F">
      <w:pPr>
        <w:tabs>
          <w:tab w:val="left" w:pos="1589"/>
          <w:tab w:val="center" w:pos="4500"/>
        </w:tabs>
        <w:bidi w:val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 w:rsidR="00FD7F81" w:rsidRPr="008B6688">
        <w:rPr>
          <w:rFonts w:ascii="Arial" w:hAnsi="Arial" w:cs="Arial"/>
          <w:b/>
          <w:bCs/>
          <w:color w:val="FF0000"/>
        </w:rPr>
        <w:t xml:space="preserve"> </w:t>
      </w:r>
    </w:p>
    <w:p w:rsidR="00FD7F81" w:rsidRPr="00D0257E" w:rsidRDefault="00FD7F81" w:rsidP="00D0257E">
      <w:pPr>
        <w:bidi w:val="0"/>
        <w:jc w:val="center"/>
        <w:rPr>
          <w:rFonts w:ascii="Arial" w:hAnsi="Arial" w:cs="Arial"/>
          <w:b/>
          <w:bCs/>
          <w:color w:val="FF0000"/>
        </w:rPr>
      </w:pPr>
      <w:r w:rsidRPr="00FD7F81">
        <w:rPr>
          <w:rFonts w:ascii="Tahoma" w:hAnsi="Tahoma" w:cs="Tahoma"/>
          <w:b/>
          <w:bCs/>
          <w:color w:val="FF0000"/>
        </w:rPr>
        <w:t xml:space="preserve">                      </w:t>
      </w:r>
    </w:p>
    <w:p w:rsidR="00FD7F81" w:rsidRPr="001B6187" w:rsidRDefault="00FD7F81" w:rsidP="00FD7F81">
      <w:pPr>
        <w:shd w:val="clear" w:color="auto" w:fill="8DB3E2"/>
        <w:bidi w:val="0"/>
        <w:ind w:left="-180"/>
        <w:jc w:val="center"/>
        <w:rPr>
          <w:b/>
          <w:bCs/>
          <w:i/>
          <w:iCs/>
          <w:sz w:val="28"/>
          <w:szCs w:val="28"/>
        </w:rPr>
      </w:pPr>
      <w:r w:rsidRPr="001B6187">
        <w:rPr>
          <w:b/>
          <w:bCs/>
          <w:i/>
          <w:iCs/>
          <w:sz w:val="28"/>
          <w:szCs w:val="28"/>
        </w:rPr>
        <w:t>Personal Details</w:t>
      </w:r>
    </w:p>
    <w:p w:rsidR="000A3C5F" w:rsidRDefault="008174D0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55270</wp:posOffset>
            </wp:positionV>
            <wp:extent cx="1362710" cy="1626870"/>
            <wp:effectExtent l="0" t="0" r="0" b="0"/>
            <wp:wrapSquare wrapText="bothSides"/>
            <wp:docPr id="27" name="Picture 27" descr="IMG-20180601-WA0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 descr="IMG-20180601-WA004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C5F" w:rsidRDefault="000A3C5F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</w:p>
    <w:p w:rsidR="000A3C5F" w:rsidRPr="008B6688" w:rsidRDefault="000A3C5F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8B6688">
        <w:rPr>
          <w:rFonts w:ascii="Arial" w:hAnsi="Arial" w:cs="Arial"/>
          <w:noProof/>
        </w:rPr>
        <w:t xml:space="preserve">Nationality         </w:t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  <w:t xml:space="preserve">: Bahraini </w:t>
      </w:r>
    </w:p>
    <w:p w:rsidR="000A3C5F" w:rsidRPr="008B6688" w:rsidRDefault="000A3C5F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8B6688">
        <w:rPr>
          <w:rFonts w:ascii="Arial" w:hAnsi="Arial" w:cs="Arial"/>
          <w:noProof/>
        </w:rPr>
        <w:t xml:space="preserve">CPR Number     </w:t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  <w:t xml:space="preserve">: </w:t>
      </w:r>
      <w:r>
        <w:rPr>
          <w:rFonts w:ascii="Arial" w:hAnsi="Arial" w:cs="Arial"/>
          <w:noProof/>
        </w:rPr>
        <w:t>890606510</w:t>
      </w:r>
      <w:r w:rsidRPr="008B6688">
        <w:rPr>
          <w:rFonts w:ascii="Arial" w:hAnsi="Arial" w:cs="Arial"/>
          <w:noProof/>
        </w:rPr>
        <w:t xml:space="preserve"> </w:t>
      </w:r>
    </w:p>
    <w:p w:rsidR="000A3C5F" w:rsidRPr="008B6688" w:rsidRDefault="000A3C5F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8B6688">
        <w:rPr>
          <w:rFonts w:ascii="Arial" w:hAnsi="Arial" w:cs="Arial"/>
          <w:noProof/>
        </w:rPr>
        <w:t>Date of Birth</w:t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  <w:t xml:space="preserve">: </w:t>
      </w:r>
      <w:r>
        <w:rPr>
          <w:rFonts w:ascii="Arial" w:hAnsi="Arial" w:cs="Arial"/>
          <w:noProof/>
        </w:rPr>
        <w:t>23</w:t>
      </w:r>
      <w:r w:rsidRPr="008B668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Jun</w:t>
      </w:r>
      <w:r w:rsidRPr="008B6688">
        <w:rPr>
          <w:rFonts w:ascii="Arial" w:hAnsi="Arial" w:cs="Arial"/>
          <w:noProof/>
        </w:rPr>
        <w:t xml:space="preserve"> 19</w:t>
      </w:r>
      <w:r>
        <w:rPr>
          <w:rFonts w:ascii="Arial" w:hAnsi="Arial" w:cs="Arial"/>
          <w:noProof/>
        </w:rPr>
        <w:t>89</w:t>
      </w:r>
    </w:p>
    <w:p w:rsidR="000A3C5F" w:rsidRPr="008B6688" w:rsidRDefault="000A3C5F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8B6688">
        <w:rPr>
          <w:rFonts w:ascii="Arial" w:hAnsi="Arial" w:cs="Arial"/>
          <w:noProof/>
        </w:rPr>
        <w:t>Place of Birth</w:t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  <w:t>: Manama</w:t>
      </w:r>
    </w:p>
    <w:p w:rsidR="000A3C5F" w:rsidRPr="008B6688" w:rsidRDefault="000A3C5F" w:rsidP="000A3C5F">
      <w:pPr>
        <w:bidi w:val="0"/>
        <w:spacing w:line="360" w:lineRule="auto"/>
        <w:ind w:firstLine="720"/>
        <w:jc w:val="both"/>
        <w:rPr>
          <w:rFonts w:ascii="Arial" w:hAnsi="Arial" w:cs="Arial"/>
          <w:noProof/>
        </w:rPr>
      </w:pPr>
      <w:r w:rsidRPr="008B6688">
        <w:rPr>
          <w:rFonts w:ascii="Arial" w:hAnsi="Arial" w:cs="Arial"/>
          <w:noProof/>
        </w:rPr>
        <w:t>Material Status</w:t>
      </w:r>
      <w:r w:rsidRPr="008B6688">
        <w:rPr>
          <w:rFonts w:ascii="Arial" w:hAnsi="Arial" w:cs="Arial"/>
          <w:noProof/>
        </w:rPr>
        <w:tab/>
      </w:r>
      <w:r w:rsidRPr="008B6688">
        <w:rPr>
          <w:rFonts w:ascii="Arial" w:hAnsi="Arial" w:cs="Arial"/>
          <w:noProof/>
        </w:rPr>
        <w:tab/>
        <w:t xml:space="preserve">: Single </w:t>
      </w:r>
    </w:p>
    <w:p w:rsidR="00FD7F81" w:rsidRDefault="00FD7F81" w:rsidP="00FD7F81">
      <w:pPr>
        <w:bidi w:val="0"/>
        <w:jc w:val="center"/>
        <w:rPr>
          <w:noProof/>
        </w:rPr>
      </w:pPr>
    </w:p>
    <w:p w:rsidR="000A3C5F" w:rsidRDefault="000A3C5F" w:rsidP="000A3C5F">
      <w:pPr>
        <w:bidi w:val="0"/>
        <w:jc w:val="both"/>
        <w:rPr>
          <w:rFonts w:ascii="Arial" w:hAnsi="Arial" w:cs="Arial"/>
          <w:sz w:val="32"/>
          <w:szCs w:val="32"/>
        </w:rPr>
      </w:pPr>
    </w:p>
    <w:p w:rsidR="000A3C5F" w:rsidRDefault="000A3C5F" w:rsidP="000A3C5F">
      <w:pPr>
        <w:bidi w:val="0"/>
        <w:jc w:val="both"/>
        <w:rPr>
          <w:rFonts w:ascii="Arial" w:hAnsi="Arial" w:cs="Arial"/>
          <w:sz w:val="32"/>
          <w:szCs w:val="32"/>
        </w:rPr>
      </w:pPr>
    </w:p>
    <w:p w:rsidR="00C359C4" w:rsidRDefault="000A3C5F" w:rsidP="000A3C5F">
      <w:pPr>
        <w:bidi w:val="0"/>
        <w:jc w:val="both"/>
        <w:rPr>
          <w:rFonts w:ascii="Arial" w:hAnsi="Arial" w:cs="Arial"/>
          <w:sz w:val="32"/>
          <w:szCs w:val="32"/>
        </w:rPr>
      </w:pPr>
      <w:r w:rsidRPr="000A3C5F">
        <w:rPr>
          <w:rFonts w:ascii="Arial" w:hAnsi="Arial" w:cs="Arial"/>
          <w:sz w:val="32"/>
          <w:szCs w:val="32"/>
        </w:rPr>
        <w:t>Young girl</w:t>
      </w:r>
      <w:r w:rsidR="002F62F0" w:rsidRPr="000A3C5F">
        <w:rPr>
          <w:rFonts w:ascii="Arial" w:hAnsi="Arial" w:cs="Arial"/>
          <w:sz w:val="32"/>
          <w:szCs w:val="32"/>
        </w:rPr>
        <w:t xml:space="preserve"> has several skills in optimization, and analysis. </w:t>
      </w:r>
      <w:r w:rsidR="00FD7F81" w:rsidRPr="000A3C5F">
        <w:rPr>
          <w:rFonts w:ascii="Arial" w:hAnsi="Arial" w:cs="Arial"/>
          <w:sz w:val="32"/>
          <w:szCs w:val="32"/>
        </w:rPr>
        <w:t>Reliable, ambitious, self, seeking for a good opportunity in a reputable company, where skills could be further developed and applied. Systematic and confident team member as demonstrated by several successful group projects at University. Enthusiastic, organized, planned worker who takes a logical approach to challenges. Gained a balance of practical and technical academic qualities as well as get a brief knowledge about computer, management and communication.</w:t>
      </w:r>
    </w:p>
    <w:p w:rsidR="000A3C5F" w:rsidRPr="000A3C5F" w:rsidRDefault="000A3C5F" w:rsidP="000A3C5F">
      <w:pPr>
        <w:bidi w:val="0"/>
        <w:jc w:val="both"/>
        <w:rPr>
          <w:rFonts w:ascii="Arial" w:hAnsi="Arial" w:cs="Arial"/>
          <w:sz w:val="32"/>
          <w:szCs w:val="32"/>
        </w:rPr>
      </w:pPr>
    </w:p>
    <w:p w:rsidR="00051D9A" w:rsidRPr="00051D9A" w:rsidRDefault="00051D9A" w:rsidP="00051D9A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051D9A" w:rsidRPr="00FB1132" w:rsidRDefault="00051D9A" w:rsidP="000A3C5F">
      <w:pPr>
        <w:shd w:val="clear" w:color="auto" w:fill="8DB3E2"/>
        <w:tabs>
          <w:tab w:val="left" w:pos="120"/>
          <w:tab w:val="center" w:pos="4410"/>
        </w:tabs>
        <w:bidi w:val="0"/>
        <w:ind w:lef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7F60C3">
        <w:rPr>
          <w:b/>
          <w:bCs/>
          <w:i/>
          <w:iCs/>
          <w:sz w:val="28"/>
          <w:szCs w:val="28"/>
        </w:rPr>
        <w:t>Education</w:t>
      </w:r>
    </w:p>
    <w:p w:rsidR="000A3C5F" w:rsidRPr="000A3C5F" w:rsidRDefault="000A3C5F" w:rsidP="009445C8">
      <w:pPr>
        <w:pStyle w:val="Default"/>
        <w:spacing w:after="18"/>
        <w:jc w:val="both"/>
        <w:rPr>
          <w:rFonts w:ascii="Arial" w:hAnsi="Arial" w:cs="Arial"/>
          <w:sz w:val="40"/>
          <w:szCs w:val="40"/>
        </w:rPr>
      </w:pPr>
    </w:p>
    <w:p w:rsidR="00410824" w:rsidRPr="000A3C5F" w:rsidRDefault="00410824" w:rsidP="007B22C2">
      <w:pPr>
        <w:pStyle w:val="Default"/>
        <w:numPr>
          <w:ilvl w:val="0"/>
          <w:numId w:val="23"/>
        </w:numPr>
        <w:spacing w:after="18"/>
        <w:ind w:left="284"/>
        <w:jc w:val="both"/>
        <w:rPr>
          <w:rFonts w:ascii="Arial" w:hAnsi="Arial" w:cs="Arial"/>
          <w:sz w:val="40"/>
          <w:szCs w:val="40"/>
        </w:rPr>
      </w:pPr>
      <w:r w:rsidRPr="000A3C5F">
        <w:rPr>
          <w:rFonts w:ascii="Arial" w:hAnsi="Arial" w:cs="Arial"/>
          <w:sz w:val="40"/>
          <w:szCs w:val="40"/>
        </w:rPr>
        <w:t xml:space="preserve">Graduated from </w:t>
      </w:r>
      <w:proofErr w:type="spellStart"/>
      <w:r w:rsidR="000A3C5F" w:rsidRPr="000A3C5F">
        <w:rPr>
          <w:rFonts w:ascii="Arial" w:hAnsi="Arial" w:cs="Arial"/>
          <w:sz w:val="40"/>
          <w:szCs w:val="40"/>
        </w:rPr>
        <w:t>Hoora</w:t>
      </w:r>
      <w:proofErr w:type="spellEnd"/>
      <w:r w:rsidR="000A3C5F" w:rsidRPr="000A3C5F">
        <w:rPr>
          <w:rFonts w:ascii="Arial" w:hAnsi="Arial" w:cs="Arial"/>
          <w:sz w:val="40"/>
          <w:szCs w:val="40"/>
        </w:rPr>
        <w:t xml:space="preserve"> Secondary School for girls in 2007. </w:t>
      </w:r>
    </w:p>
    <w:p w:rsidR="00410824" w:rsidRDefault="00410824" w:rsidP="00410824">
      <w:pPr>
        <w:pStyle w:val="Default"/>
        <w:spacing w:after="18"/>
        <w:ind w:left="284"/>
        <w:jc w:val="both"/>
        <w:rPr>
          <w:rFonts w:ascii="Arial" w:hAnsi="Arial" w:cs="Arial"/>
        </w:rPr>
      </w:pPr>
      <w:bookmarkStart w:id="0" w:name="_Hlk482450598"/>
      <w:bookmarkStart w:id="1" w:name="_GoBack"/>
      <w:bookmarkEnd w:id="1"/>
    </w:p>
    <w:p w:rsidR="000A3C5F" w:rsidRDefault="000A3C5F" w:rsidP="00410824">
      <w:pPr>
        <w:pStyle w:val="Default"/>
        <w:spacing w:after="18"/>
        <w:ind w:left="284"/>
        <w:jc w:val="both"/>
        <w:rPr>
          <w:rFonts w:ascii="Arial" w:hAnsi="Arial" w:cs="Arial"/>
        </w:rPr>
      </w:pPr>
    </w:p>
    <w:p w:rsidR="00410824" w:rsidRDefault="00410824" w:rsidP="00410824">
      <w:pPr>
        <w:pStyle w:val="Default"/>
        <w:spacing w:after="18"/>
        <w:ind w:left="284"/>
        <w:jc w:val="both"/>
        <w:rPr>
          <w:rFonts w:ascii="Arial" w:hAnsi="Arial" w:cs="Arial"/>
        </w:rPr>
      </w:pPr>
      <w:bookmarkStart w:id="2" w:name="_Hlk482453028"/>
      <w:bookmarkEnd w:id="0"/>
    </w:p>
    <w:p w:rsidR="000A3C5F" w:rsidRDefault="000A3C5F" w:rsidP="00410824">
      <w:pPr>
        <w:pStyle w:val="Default"/>
        <w:spacing w:after="18"/>
        <w:ind w:left="284"/>
        <w:jc w:val="both"/>
        <w:rPr>
          <w:rFonts w:ascii="Arial" w:hAnsi="Arial" w:cs="Arial"/>
        </w:rPr>
      </w:pPr>
    </w:p>
    <w:p w:rsidR="000A3C5F" w:rsidRDefault="000A3C5F" w:rsidP="00410824">
      <w:pPr>
        <w:pStyle w:val="Default"/>
        <w:spacing w:after="18"/>
        <w:ind w:left="284"/>
        <w:jc w:val="both"/>
        <w:rPr>
          <w:rFonts w:ascii="Arial" w:hAnsi="Arial" w:cs="Arial"/>
        </w:rPr>
      </w:pPr>
    </w:p>
    <w:bookmarkEnd w:id="2"/>
    <w:p w:rsidR="003B29F1" w:rsidRPr="00F64304" w:rsidRDefault="00FD7F81" w:rsidP="00F64304">
      <w:pPr>
        <w:shd w:val="clear" w:color="auto" w:fill="8DB3E2"/>
        <w:tabs>
          <w:tab w:val="left" w:pos="3503"/>
          <w:tab w:val="center" w:pos="4410"/>
        </w:tabs>
        <w:bidi w:val="0"/>
        <w:ind w:left="-180"/>
        <w:rPr>
          <w:b/>
          <w:bCs/>
          <w:i/>
          <w:iCs/>
          <w:sz w:val="28"/>
          <w:szCs w:val="28"/>
        </w:rPr>
      </w:pPr>
      <w:r w:rsidRPr="00F64304">
        <w:rPr>
          <w:b/>
          <w:bCs/>
          <w:i/>
          <w:iCs/>
          <w:sz w:val="28"/>
          <w:szCs w:val="28"/>
        </w:rPr>
        <w:tab/>
      </w:r>
      <w:r w:rsidRPr="00F64304">
        <w:rPr>
          <w:b/>
          <w:bCs/>
          <w:i/>
          <w:iCs/>
          <w:sz w:val="28"/>
          <w:szCs w:val="28"/>
        </w:rPr>
        <w:tab/>
        <w:t>Professional Experience</w:t>
      </w:r>
      <w:bookmarkStart w:id="3" w:name="_Hlk482450484"/>
      <w:r w:rsidR="007F60C3" w:rsidRPr="00F64304">
        <w:rPr>
          <w:b/>
          <w:bCs/>
          <w:i/>
          <w:iCs/>
          <w:sz w:val="28"/>
          <w:szCs w:val="28"/>
        </w:rPr>
        <w:t>s</w:t>
      </w:r>
    </w:p>
    <w:p w:rsidR="007F60C3" w:rsidRDefault="007F60C3" w:rsidP="007F60C3">
      <w:pPr>
        <w:pStyle w:val="Default"/>
        <w:spacing w:after="18"/>
        <w:ind w:left="284"/>
        <w:jc w:val="both"/>
        <w:rPr>
          <w:rFonts w:ascii="Arial" w:hAnsi="Arial" w:cs="Arial"/>
        </w:rPr>
      </w:pPr>
    </w:p>
    <w:p w:rsidR="002F62F0" w:rsidRPr="000A3C5F" w:rsidRDefault="002F62F0" w:rsidP="000A3C5F">
      <w:pPr>
        <w:pStyle w:val="Default"/>
        <w:numPr>
          <w:ilvl w:val="0"/>
          <w:numId w:val="23"/>
        </w:numPr>
        <w:spacing w:after="18" w:line="360" w:lineRule="auto"/>
        <w:ind w:left="288"/>
        <w:jc w:val="both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lastRenderedPageBreak/>
        <w:t xml:space="preserve">Casher at bookshop in </w:t>
      </w:r>
      <w:r w:rsidR="000A3C5F" w:rsidRPr="000A3C5F">
        <w:rPr>
          <w:rFonts w:ascii="Arial" w:hAnsi="Arial" w:cs="Arial"/>
          <w:sz w:val="28"/>
          <w:szCs w:val="28"/>
        </w:rPr>
        <w:t>2007</w:t>
      </w:r>
      <w:r w:rsidRPr="000A3C5F">
        <w:rPr>
          <w:rFonts w:ascii="Arial" w:hAnsi="Arial" w:cs="Arial"/>
          <w:sz w:val="28"/>
          <w:szCs w:val="28"/>
        </w:rPr>
        <w:t>.</w:t>
      </w:r>
    </w:p>
    <w:p w:rsidR="000A3C5F" w:rsidRPr="000A3C5F" w:rsidRDefault="00FD7F81" w:rsidP="000A3C5F">
      <w:pPr>
        <w:pStyle w:val="Default"/>
        <w:numPr>
          <w:ilvl w:val="0"/>
          <w:numId w:val="23"/>
        </w:numPr>
        <w:spacing w:after="18" w:line="360" w:lineRule="auto"/>
        <w:ind w:left="288"/>
        <w:jc w:val="both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>Participating in several competitions, conferences, and seminars</w:t>
      </w:r>
      <w:bookmarkEnd w:id="3"/>
      <w:r w:rsidR="000A3C5F" w:rsidRPr="000A3C5F">
        <w:rPr>
          <w:rFonts w:ascii="Arial" w:hAnsi="Arial" w:cs="Arial"/>
          <w:sz w:val="28"/>
          <w:szCs w:val="28"/>
        </w:rPr>
        <w:t>.</w:t>
      </w:r>
    </w:p>
    <w:p w:rsidR="008D7385" w:rsidRPr="009379AA" w:rsidRDefault="00E804F2" w:rsidP="009379AA">
      <w:pPr>
        <w:shd w:val="clear" w:color="auto" w:fill="8DB3E2"/>
        <w:tabs>
          <w:tab w:val="left" w:pos="3503"/>
          <w:tab w:val="center" w:pos="4410"/>
        </w:tabs>
        <w:bidi w:val="0"/>
        <w:ind w:lef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2935DD">
        <w:rPr>
          <w:b/>
          <w:bCs/>
          <w:i/>
          <w:iCs/>
          <w:sz w:val="28"/>
          <w:szCs w:val="28"/>
        </w:rPr>
        <w:t>Languages</w:t>
      </w:r>
    </w:p>
    <w:p w:rsidR="000A3C5F" w:rsidRPr="000A3C5F" w:rsidRDefault="000A3C5F" w:rsidP="000A3C5F">
      <w:pPr>
        <w:pStyle w:val="Default"/>
        <w:spacing w:after="18" w:line="360" w:lineRule="auto"/>
        <w:ind w:left="283"/>
        <w:jc w:val="both"/>
        <w:rPr>
          <w:rFonts w:ascii="Arial" w:hAnsi="Arial" w:cs="Arial"/>
          <w:sz w:val="28"/>
          <w:szCs w:val="28"/>
        </w:rPr>
      </w:pPr>
    </w:p>
    <w:p w:rsidR="00E804F2" w:rsidRPr="000A3C5F" w:rsidRDefault="00E804F2" w:rsidP="009379AA">
      <w:pPr>
        <w:pStyle w:val="Default"/>
        <w:numPr>
          <w:ilvl w:val="0"/>
          <w:numId w:val="23"/>
        </w:numPr>
        <w:spacing w:after="18" w:line="360" w:lineRule="auto"/>
        <w:ind w:left="283" w:hanging="357"/>
        <w:jc w:val="both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English spoken &amp; written. </w:t>
      </w:r>
    </w:p>
    <w:p w:rsidR="008D7385" w:rsidRPr="000A3C5F" w:rsidRDefault="00E804F2" w:rsidP="009379AA">
      <w:pPr>
        <w:pStyle w:val="Default"/>
        <w:numPr>
          <w:ilvl w:val="0"/>
          <w:numId w:val="23"/>
        </w:numPr>
        <w:spacing w:after="18" w:line="360" w:lineRule="auto"/>
        <w:ind w:left="283" w:hanging="357"/>
        <w:jc w:val="both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Arabic spoken &amp; written. </w:t>
      </w:r>
    </w:p>
    <w:p w:rsidR="000A3C5F" w:rsidRPr="009379AA" w:rsidRDefault="000A3C5F" w:rsidP="000A3C5F">
      <w:pPr>
        <w:pStyle w:val="Default"/>
        <w:spacing w:after="18" w:line="360" w:lineRule="auto"/>
        <w:ind w:left="283"/>
        <w:jc w:val="both"/>
        <w:rPr>
          <w:rFonts w:ascii="Arial" w:hAnsi="Arial" w:cs="Arial"/>
        </w:rPr>
      </w:pPr>
    </w:p>
    <w:p w:rsidR="00E804F2" w:rsidRPr="00A853E9" w:rsidRDefault="00E804F2" w:rsidP="00A853E9">
      <w:pPr>
        <w:shd w:val="clear" w:color="auto" w:fill="8DB3E2"/>
        <w:tabs>
          <w:tab w:val="center" w:pos="4410"/>
          <w:tab w:val="left" w:pos="5794"/>
        </w:tabs>
        <w:bidi w:val="0"/>
        <w:ind w:lef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2935DD">
        <w:rPr>
          <w:b/>
          <w:bCs/>
          <w:i/>
          <w:iCs/>
          <w:sz w:val="28"/>
          <w:szCs w:val="28"/>
        </w:rPr>
        <w:t xml:space="preserve">Additional </w:t>
      </w:r>
      <w:r>
        <w:rPr>
          <w:b/>
          <w:bCs/>
          <w:i/>
          <w:iCs/>
          <w:sz w:val="28"/>
          <w:szCs w:val="28"/>
        </w:rPr>
        <w:t>Skills</w:t>
      </w:r>
      <w:r>
        <w:rPr>
          <w:b/>
          <w:bCs/>
          <w:i/>
          <w:iCs/>
          <w:sz w:val="28"/>
          <w:szCs w:val="28"/>
        </w:rPr>
        <w:tab/>
      </w:r>
    </w:p>
    <w:p w:rsidR="00A853E9" w:rsidRPr="008B6688" w:rsidRDefault="00A853E9" w:rsidP="005E3687">
      <w:pPr>
        <w:bidi w:val="0"/>
        <w:rPr>
          <w:rFonts w:ascii="Arial" w:hAnsi="Arial" w:cs="Arial"/>
        </w:rPr>
      </w:pPr>
    </w:p>
    <w:p w:rsidR="00E804F2" w:rsidRPr="000A3C5F" w:rsidRDefault="00102F62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>Microsoft office applications.</w:t>
      </w:r>
    </w:p>
    <w:p w:rsidR="00C359C4" w:rsidRPr="000A3C5F" w:rsidRDefault="00C359C4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>Teaching.</w:t>
      </w:r>
    </w:p>
    <w:p w:rsidR="00E804F2" w:rsidRPr="000A3C5F" w:rsidRDefault="00E804F2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Accounting and Insurance. </w:t>
      </w:r>
    </w:p>
    <w:p w:rsidR="00E804F2" w:rsidRPr="000A3C5F" w:rsidRDefault="00E804F2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Maintain good relationships with </w:t>
      </w:r>
      <w:r w:rsidR="00EB3AA1" w:rsidRPr="000A3C5F">
        <w:rPr>
          <w:rFonts w:ascii="Arial" w:hAnsi="Arial" w:cs="Arial"/>
          <w:sz w:val="28"/>
          <w:szCs w:val="28"/>
        </w:rPr>
        <w:t>C</w:t>
      </w:r>
      <w:r w:rsidRPr="000A3C5F">
        <w:rPr>
          <w:rFonts w:ascii="Arial" w:hAnsi="Arial" w:cs="Arial"/>
          <w:sz w:val="28"/>
          <w:szCs w:val="28"/>
        </w:rPr>
        <w:t xml:space="preserve">olleagues and </w:t>
      </w:r>
      <w:r w:rsidR="00EB3AA1" w:rsidRPr="000A3C5F">
        <w:rPr>
          <w:rFonts w:ascii="Arial" w:hAnsi="Arial" w:cs="Arial"/>
          <w:sz w:val="28"/>
          <w:szCs w:val="28"/>
        </w:rPr>
        <w:t>S</w:t>
      </w:r>
      <w:r w:rsidRPr="000A3C5F">
        <w:rPr>
          <w:rFonts w:ascii="Arial" w:hAnsi="Arial" w:cs="Arial"/>
          <w:sz w:val="28"/>
          <w:szCs w:val="28"/>
        </w:rPr>
        <w:t>uperiors.</w:t>
      </w:r>
    </w:p>
    <w:p w:rsidR="00E804F2" w:rsidRPr="000A3C5F" w:rsidRDefault="00E804F2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Good in </w:t>
      </w:r>
      <w:r w:rsidR="00EB3AA1" w:rsidRPr="000A3C5F">
        <w:rPr>
          <w:rFonts w:ascii="Arial" w:hAnsi="Arial" w:cs="Arial"/>
          <w:sz w:val="28"/>
          <w:szCs w:val="28"/>
        </w:rPr>
        <w:t>P</w:t>
      </w:r>
      <w:r w:rsidRPr="000A3C5F">
        <w:rPr>
          <w:rFonts w:ascii="Arial" w:hAnsi="Arial" w:cs="Arial"/>
          <w:sz w:val="28"/>
          <w:szCs w:val="28"/>
        </w:rPr>
        <w:t xml:space="preserve">roject </w:t>
      </w:r>
      <w:r w:rsidR="00EB3AA1" w:rsidRPr="000A3C5F">
        <w:rPr>
          <w:rFonts w:ascii="Arial" w:hAnsi="Arial" w:cs="Arial"/>
          <w:sz w:val="28"/>
          <w:szCs w:val="28"/>
        </w:rPr>
        <w:t>M</w:t>
      </w:r>
      <w:r w:rsidRPr="000A3C5F">
        <w:rPr>
          <w:rFonts w:ascii="Arial" w:hAnsi="Arial" w:cs="Arial"/>
          <w:sz w:val="28"/>
          <w:szCs w:val="28"/>
        </w:rPr>
        <w:t xml:space="preserve">anagement. </w:t>
      </w:r>
    </w:p>
    <w:p w:rsidR="00A853E9" w:rsidRPr="000A3C5F" w:rsidRDefault="00C359C4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Problem solving and </w:t>
      </w:r>
      <w:r w:rsidR="00A853E9" w:rsidRPr="000A3C5F">
        <w:rPr>
          <w:rFonts w:ascii="Arial" w:hAnsi="Arial" w:cs="Arial"/>
          <w:sz w:val="28"/>
          <w:szCs w:val="28"/>
        </w:rPr>
        <w:t xml:space="preserve">Critical </w:t>
      </w:r>
      <w:r w:rsidR="00EB3AA1" w:rsidRPr="000A3C5F">
        <w:rPr>
          <w:rFonts w:ascii="Arial" w:hAnsi="Arial" w:cs="Arial"/>
          <w:sz w:val="28"/>
          <w:szCs w:val="28"/>
        </w:rPr>
        <w:t>T</w:t>
      </w:r>
      <w:r w:rsidR="00A853E9" w:rsidRPr="000A3C5F">
        <w:rPr>
          <w:rFonts w:ascii="Arial" w:hAnsi="Arial" w:cs="Arial"/>
          <w:sz w:val="28"/>
          <w:szCs w:val="28"/>
        </w:rPr>
        <w:t xml:space="preserve">hinking. </w:t>
      </w:r>
    </w:p>
    <w:p w:rsidR="00E5645F" w:rsidRPr="000A3C5F" w:rsidRDefault="00A853E9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Work under </w:t>
      </w:r>
      <w:r w:rsidR="00EB3AA1" w:rsidRPr="000A3C5F">
        <w:rPr>
          <w:rFonts w:ascii="Arial" w:hAnsi="Arial" w:cs="Arial"/>
          <w:sz w:val="28"/>
          <w:szCs w:val="28"/>
        </w:rPr>
        <w:t>P</w:t>
      </w:r>
      <w:r w:rsidRPr="000A3C5F">
        <w:rPr>
          <w:rFonts w:ascii="Arial" w:hAnsi="Arial" w:cs="Arial"/>
          <w:sz w:val="28"/>
          <w:szCs w:val="28"/>
        </w:rPr>
        <w:t>ressure</w:t>
      </w:r>
      <w:r w:rsidR="00E5645F" w:rsidRPr="000A3C5F">
        <w:rPr>
          <w:rFonts w:ascii="Arial" w:hAnsi="Arial" w:cs="Arial"/>
          <w:sz w:val="28"/>
          <w:szCs w:val="28"/>
        </w:rPr>
        <w:t xml:space="preserve"> and in </w:t>
      </w:r>
      <w:r w:rsidR="00EB3AA1" w:rsidRPr="000A3C5F">
        <w:rPr>
          <w:rFonts w:ascii="Arial" w:hAnsi="Arial" w:cs="Arial"/>
          <w:sz w:val="28"/>
          <w:szCs w:val="28"/>
        </w:rPr>
        <w:t>S</w:t>
      </w:r>
      <w:r w:rsidR="00E5645F" w:rsidRPr="000A3C5F">
        <w:rPr>
          <w:rFonts w:ascii="Arial" w:hAnsi="Arial" w:cs="Arial"/>
          <w:sz w:val="28"/>
          <w:szCs w:val="28"/>
        </w:rPr>
        <w:t xml:space="preserve">evere </w:t>
      </w:r>
      <w:r w:rsidR="00EB3AA1" w:rsidRPr="000A3C5F">
        <w:rPr>
          <w:rFonts w:ascii="Arial" w:hAnsi="Arial" w:cs="Arial"/>
          <w:sz w:val="28"/>
          <w:szCs w:val="28"/>
        </w:rPr>
        <w:t>E</w:t>
      </w:r>
      <w:r w:rsidR="00E5645F" w:rsidRPr="000A3C5F">
        <w:rPr>
          <w:rFonts w:ascii="Arial" w:hAnsi="Arial" w:cs="Arial"/>
          <w:sz w:val="28"/>
          <w:szCs w:val="28"/>
        </w:rPr>
        <w:t xml:space="preserve">nvironment. </w:t>
      </w:r>
    </w:p>
    <w:p w:rsidR="00A853E9" w:rsidRPr="000A3C5F" w:rsidRDefault="00E5645F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Fast learning. </w:t>
      </w:r>
      <w:r w:rsidR="00A853E9" w:rsidRPr="000A3C5F">
        <w:rPr>
          <w:rFonts w:ascii="Arial" w:hAnsi="Arial" w:cs="Arial"/>
          <w:sz w:val="28"/>
          <w:szCs w:val="28"/>
        </w:rPr>
        <w:t xml:space="preserve"> </w:t>
      </w:r>
    </w:p>
    <w:p w:rsidR="005E3687" w:rsidRPr="000A3C5F" w:rsidRDefault="005E3687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>Leadership.</w:t>
      </w:r>
    </w:p>
    <w:p w:rsidR="00102F62" w:rsidRPr="000A3C5F" w:rsidRDefault="005E3687" w:rsidP="000A3C5F">
      <w:pPr>
        <w:pStyle w:val="Default"/>
        <w:numPr>
          <w:ilvl w:val="0"/>
          <w:numId w:val="22"/>
        </w:numPr>
        <w:spacing w:line="360" w:lineRule="auto"/>
        <w:ind w:left="288"/>
        <w:rPr>
          <w:rFonts w:ascii="Arial" w:hAnsi="Arial" w:cs="Arial"/>
          <w:sz w:val="28"/>
          <w:szCs w:val="28"/>
        </w:rPr>
      </w:pPr>
      <w:r w:rsidRPr="000A3C5F">
        <w:rPr>
          <w:rFonts w:ascii="Arial" w:hAnsi="Arial" w:cs="Arial"/>
          <w:sz w:val="28"/>
          <w:szCs w:val="28"/>
        </w:rPr>
        <w:t xml:space="preserve">Research and strategic planning. </w:t>
      </w:r>
    </w:p>
    <w:p w:rsidR="007F60C3" w:rsidRPr="007F60C3" w:rsidRDefault="007F60C3" w:rsidP="007F60C3">
      <w:pPr>
        <w:pStyle w:val="Default"/>
        <w:rPr>
          <w:rFonts w:ascii="Arial" w:hAnsi="Arial" w:cs="Arial"/>
          <w:sz w:val="26"/>
          <w:szCs w:val="26"/>
        </w:rPr>
      </w:pPr>
    </w:p>
    <w:p w:rsidR="00E5645F" w:rsidRPr="002935DD" w:rsidRDefault="00E5645F" w:rsidP="00E5645F">
      <w:pPr>
        <w:shd w:val="clear" w:color="auto" w:fill="8DB3E2"/>
        <w:bidi w:val="0"/>
        <w:jc w:val="center"/>
        <w:rPr>
          <w:b/>
          <w:bCs/>
          <w:i/>
          <w:iCs/>
          <w:sz w:val="28"/>
          <w:szCs w:val="28"/>
        </w:rPr>
      </w:pPr>
      <w:r w:rsidRPr="002935DD">
        <w:rPr>
          <w:b/>
          <w:bCs/>
          <w:i/>
          <w:iCs/>
          <w:sz w:val="28"/>
          <w:szCs w:val="28"/>
        </w:rPr>
        <w:t>Hobbies and Interests</w:t>
      </w:r>
    </w:p>
    <w:p w:rsidR="00E5645F" w:rsidRDefault="00E5645F" w:rsidP="00E5645F">
      <w:pPr>
        <w:bidi w:val="0"/>
        <w:jc w:val="both"/>
        <w:rPr>
          <w:b/>
          <w:bCs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</w:tblGrid>
      <w:tr w:rsidR="00E5645F" w:rsidRPr="008C70FA" w:rsidTr="00E5645F">
        <w:trPr>
          <w:trHeight w:val="1749"/>
        </w:trPr>
        <w:tc>
          <w:tcPr>
            <w:tcW w:w="9111" w:type="dxa"/>
          </w:tcPr>
          <w:p w:rsidR="00E5645F" w:rsidRPr="000A3C5F" w:rsidRDefault="00E5645F" w:rsidP="007F60C3">
            <w:pPr>
              <w:pStyle w:val="Default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32"/>
                <w:szCs w:val="32"/>
              </w:rPr>
            </w:pPr>
            <w:r w:rsidRPr="000A3C5F">
              <w:rPr>
                <w:rFonts w:ascii="Arial" w:hAnsi="Arial" w:cs="Arial"/>
                <w:sz w:val="32"/>
                <w:szCs w:val="32"/>
              </w:rPr>
              <w:t xml:space="preserve">Discovering new </w:t>
            </w:r>
            <w:r w:rsidR="00EB3AA1" w:rsidRPr="000A3C5F">
              <w:rPr>
                <w:rFonts w:ascii="Arial" w:hAnsi="Arial" w:cs="Arial"/>
                <w:sz w:val="32"/>
                <w:szCs w:val="32"/>
              </w:rPr>
              <w:t>T</w:t>
            </w:r>
            <w:r w:rsidRPr="000A3C5F">
              <w:rPr>
                <w:rFonts w:ascii="Arial" w:hAnsi="Arial" w:cs="Arial"/>
                <w:sz w:val="32"/>
                <w:szCs w:val="32"/>
              </w:rPr>
              <w:t xml:space="preserve">hings. </w:t>
            </w:r>
          </w:p>
          <w:p w:rsidR="00E5645F" w:rsidRPr="000A3C5F" w:rsidRDefault="00E5645F" w:rsidP="000A3C5F">
            <w:pPr>
              <w:pStyle w:val="Default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32"/>
                <w:szCs w:val="32"/>
              </w:rPr>
            </w:pPr>
            <w:r w:rsidRPr="000A3C5F">
              <w:rPr>
                <w:rFonts w:ascii="Arial" w:hAnsi="Arial" w:cs="Arial"/>
                <w:sz w:val="32"/>
                <w:szCs w:val="32"/>
              </w:rPr>
              <w:t xml:space="preserve">Reading. </w:t>
            </w:r>
          </w:p>
          <w:p w:rsidR="00E5645F" w:rsidRPr="000A3C5F" w:rsidRDefault="00E5645F" w:rsidP="007F60C3">
            <w:pPr>
              <w:pStyle w:val="Default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32"/>
                <w:szCs w:val="32"/>
              </w:rPr>
            </w:pPr>
            <w:r w:rsidRPr="000A3C5F">
              <w:rPr>
                <w:rFonts w:ascii="Arial" w:hAnsi="Arial" w:cs="Arial"/>
                <w:sz w:val="32"/>
                <w:szCs w:val="32"/>
              </w:rPr>
              <w:t xml:space="preserve">Voluntary work for Community </w:t>
            </w:r>
            <w:r w:rsidR="005025A8" w:rsidRPr="000A3C5F">
              <w:rPr>
                <w:rFonts w:ascii="Arial" w:hAnsi="Arial" w:cs="Arial"/>
                <w:sz w:val="32"/>
                <w:szCs w:val="32"/>
              </w:rPr>
              <w:t>S</w:t>
            </w:r>
            <w:r w:rsidRPr="000A3C5F">
              <w:rPr>
                <w:rFonts w:ascii="Arial" w:hAnsi="Arial" w:cs="Arial"/>
                <w:sz w:val="32"/>
                <w:szCs w:val="32"/>
              </w:rPr>
              <w:t>ervice.</w:t>
            </w:r>
          </w:p>
          <w:p w:rsidR="00E5645F" w:rsidRPr="000A3C5F" w:rsidRDefault="00E5645F" w:rsidP="007F60C3">
            <w:pPr>
              <w:pStyle w:val="Default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32"/>
                <w:szCs w:val="32"/>
              </w:rPr>
            </w:pPr>
            <w:r w:rsidRPr="000A3C5F">
              <w:rPr>
                <w:rFonts w:ascii="Arial" w:hAnsi="Arial" w:cs="Arial"/>
                <w:sz w:val="32"/>
                <w:szCs w:val="32"/>
              </w:rPr>
              <w:t>Cooking.</w:t>
            </w:r>
          </w:p>
          <w:p w:rsidR="00E5645F" w:rsidRPr="000A3C5F" w:rsidRDefault="00E5645F" w:rsidP="007F60C3">
            <w:pPr>
              <w:pStyle w:val="Default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32"/>
                <w:szCs w:val="32"/>
              </w:rPr>
            </w:pPr>
            <w:r w:rsidRPr="000A3C5F">
              <w:rPr>
                <w:rFonts w:ascii="Arial" w:hAnsi="Arial" w:cs="Arial"/>
                <w:sz w:val="32"/>
                <w:szCs w:val="32"/>
              </w:rPr>
              <w:t>Drawing.</w:t>
            </w:r>
          </w:p>
          <w:p w:rsidR="00E5645F" w:rsidRPr="009379AA" w:rsidRDefault="00E5645F" w:rsidP="009379AA">
            <w:pPr>
              <w:pStyle w:val="Default"/>
              <w:numPr>
                <w:ilvl w:val="0"/>
                <w:numId w:val="22"/>
              </w:numPr>
              <w:ind w:left="284"/>
              <w:rPr>
                <w:rFonts w:ascii="Arial" w:hAnsi="Arial" w:cs="Arial"/>
                <w:sz w:val="26"/>
                <w:szCs w:val="26"/>
              </w:rPr>
            </w:pPr>
            <w:r w:rsidRPr="000A3C5F">
              <w:rPr>
                <w:rFonts w:ascii="Arial" w:hAnsi="Arial" w:cs="Arial"/>
                <w:sz w:val="32"/>
                <w:szCs w:val="32"/>
              </w:rPr>
              <w:t xml:space="preserve">Communications with </w:t>
            </w:r>
            <w:r w:rsidR="005025A8" w:rsidRPr="000A3C5F">
              <w:rPr>
                <w:rFonts w:ascii="Arial" w:hAnsi="Arial" w:cs="Arial"/>
                <w:sz w:val="32"/>
                <w:szCs w:val="32"/>
              </w:rPr>
              <w:t>O</w:t>
            </w:r>
            <w:r w:rsidRPr="000A3C5F">
              <w:rPr>
                <w:rFonts w:ascii="Arial" w:hAnsi="Arial" w:cs="Arial"/>
                <w:sz w:val="32"/>
                <w:szCs w:val="32"/>
              </w:rPr>
              <w:t>thers.</w:t>
            </w:r>
          </w:p>
        </w:tc>
      </w:tr>
    </w:tbl>
    <w:p w:rsidR="000A3C5F" w:rsidRDefault="000A3C5F" w:rsidP="00462C1C">
      <w:pPr>
        <w:bidi w:val="0"/>
        <w:jc w:val="both"/>
        <w:rPr>
          <w:b/>
          <w:bCs/>
          <w:i/>
          <w:iCs/>
          <w:highlight w:val="cyan"/>
        </w:rPr>
      </w:pPr>
    </w:p>
    <w:p w:rsidR="00E5645F" w:rsidRPr="000A3C5F" w:rsidRDefault="00E5645F" w:rsidP="000A3C5F">
      <w:pPr>
        <w:bidi w:val="0"/>
        <w:jc w:val="both"/>
        <w:rPr>
          <w:b/>
          <w:bCs/>
          <w:i/>
          <w:iCs/>
          <w:sz w:val="40"/>
          <w:szCs w:val="40"/>
          <w:highlight w:val="cyan"/>
        </w:rPr>
      </w:pPr>
      <w:r w:rsidRPr="000A3C5F">
        <w:rPr>
          <w:b/>
          <w:bCs/>
          <w:i/>
          <w:iCs/>
          <w:sz w:val="36"/>
          <w:szCs w:val="36"/>
          <w:highlight w:val="cyan"/>
        </w:rPr>
        <w:t>I would be pleased to discuss my C.V. with you in more details at an interview. In the meantime, please do not hesitate to contact me if you required further information</w:t>
      </w:r>
      <w:r w:rsidRPr="000A3C5F">
        <w:rPr>
          <w:b/>
          <w:bCs/>
          <w:i/>
          <w:iCs/>
          <w:sz w:val="40"/>
          <w:szCs w:val="40"/>
          <w:highlight w:val="cyan"/>
        </w:rPr>
        <w:t>.</w:t>
      </w:r>
    </w:p>
    <w:p w:rsidR="00E5645F" w:rsidRPr="008B6688" w:rsidRDefault="00E5645F" w:rsidP="00E5645F">
      <w:pPr>
        <w:bidi w:val="0"/>
        <w:jc w:val="both"/>
        <w:rPr>
          <w:rFonts w:ascii="Arial" w:hAnsi="Arial" w:cs="Arial"/>
          <w:b/>
          <w:bCs/>
        </w:rPr>
      </w:pPr>
    </w:p>
    <w:sectPr w:rsidR="00E5645F" w:rsidRPr="008B6688" w:rsidSect="009A51C3">
      <w:pgSz w:w="11906" w:h="16838"/>
      <w:pgMar w:top="360" w:right="1286" w:bottom="180" w:left="16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2C2" w:rsidRDefault="007B22C2" w:rsidP="00A47DCD">
      <w:r>
        <w:separator/>
      </w:r>
    </w:p>
  </w:endnote>
  <w:endnote w:type="continuationSeparator" w:id="0">
    <w:p w:rsidR="007B22C2" w:rsidRDefault="007B22C2" w:rsidP="00A4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2C2" w:rsidRDefault="007B22C2" w:rsidP="00A47DCD">
      <w:r>
        <w:separator/>
      </w:r>
    </w:p>
  </w:footnote>
  <w:footnote w:type="continuationSeparator" w:id="0">
    <w:p w:rsidR="007B22C2" w:rsidRDefault="007B22C2" w:rsidP="00A4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5DE"/>
    <w:multiLevelType w:val="hybridMultilevel"/>
    <w:tmpl w:val="E8E4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36B3"/>
    <w:multiLevelType w:val="hybridMultilevel"/>
    <w:tmpl w:val="DF623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76B5"/>
    <w:multiLevelType w:val="hybridMultilevel"/>
    <w:tmpl w:val="856A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1906"/>
    <w:multiLevelType w:val="hybridMultilevel"/>
    <w:tmpl w:val="853EF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2DD"/>
    <w:multiLevelType w:val="hybridMultilevel"/>
    <w:tmpl w:val="1BB67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50D6"/>
    <w:multiLevelType w:val="hybridMultilevel"/>
    <w:tmpl w:val="74402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599"/>
    <w:multiLevelType w:val="hybridMultilevel"/>
    <w:tmpl w:val="7D7EB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C68"/>
    <w:multiLevelType w:val="hybridMultilevel"/>
    <w:tmpl w:val="576C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3C5F"/>
    <w:multiLevelType w:val="hybridMultilevel"/>
    <w:tmpl w:val="9BA82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28F9"/>
    <w:multiLevelType w:val="hybridMultilevel"/>
    <w:tmpl w:val="05DE6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3F3D74"/>
    <w:multiLevelType w:val="hybridMultilevel"/>
    <w:tmpl w:val="99026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6F11"/>
    <w:multiLevelType w:val="hybridMultilevel"/>
    <w:tmpl w:val="766C6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4C74"/>
    <w:multiLevelType w:val="hybridMultilevel"/>
    <w:tmpl w:val="9DA8E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4A20"/>
    <w:multiLevelType w:val="hybridMultilevel"/>
    <w:tmpl w:val="BFC22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5118"/>
    <w:multiLevelType w:val="hybridMultilevel"/>
    <w:tmpl w:val="BA84CA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0FC3"/>
    <w:multiLevelType w:val="hybridMultilevel"/>
    <w:tmpl w:val="C4B02B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9D62F7A"/>
    <w:multiLevelType w:val="hybridMultilevel"/>
    <w:tmpl w:val="26C24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749FD"/>
    <w:multiLevelType w:val="hybridMultilevel"/>
    <w:tmpl w:val="98489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34846"/>
    <w:multiLevelType w:val="hybridMultilevel"/>
    <w:tmpl w:val="B79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5B10"/>
    <w:multiLevelType w:val="hybridMultilevel"/>
    <w:tmpl w:val="8C10B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2E4953"/>
    <w:multiLevelType w:val="hybridMultilevel"/>
    <w:tmpl w:val="7EB09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674"/>
    <w:multiLevelType w:val="multilevel"/>
    <w:tmpl w:val="C20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62740"/>
    <w:multiLevelType w:val="hybridMultilevel"/>
    <w:tmpl w:val="E49E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4DFE"/>
    <w:multiLevelType w:val="hybridMultilevel"/>
    <w:tmpl w:val="7BFA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BD9"/>
    <w:multiLevelType w:val="hybridMultilevel"/>
    <w:tmpl w:val="F976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663C3"/>
    <w:multiLevelType w:val="hybridMultilevel"/>
    <w:tmpl w:val="DD42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13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0"/>
  </w:num>
  <w:num w:numId="15">
    <w:abstractNumId w:val="5"/>
  </w:num>
  <w:num w:numId="16">
    <w:abstractNumId w:val="21"/>
  </w:num>
  <w:num w:numId="17">
    <w:abstractNumId w:val="1"/>
  </w:num>
  <w:num w:numId="18">
    <w:abstractNumId w:val="20"/>
  </w:num>
  <w:num w:numId="19">
    <w:abstractNumId w:val="11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5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5C"/>
    <w:rsid w:val="00031256"/>
    <w:rsid w:val="00035BF1"/>
    <w:rsid w:val="00051D9A"/>
    <w:rsid w:val="00052ADE"/>
    <w:rsid w:val="00066574"/>
    <w:rsid w:val="00070D6F"/>
    <w:rsid w:val="000806B1"/>
    <w:rsid w:val="00095532"/>
    <w:rsid w:val="000A3C5F"/>
    <w:rsid w:val="000C00D3"/>
    <w:rsid w:val="000C5395"/>
    <w:rsid w:val="00102F62"/>
    <w:rsid w:val="00122734"/>
    <w:rsid w:val="00126996"/>
    <w:rsid w:val="00150DE8"/>
    <w:rsid w:val="00176D8B"/>
    <w:rsid w:val="001A28C2"/>
    <w:rsid w:val="001B6187"/>
    <w:rsid w:val="001D4F8D"/>
    <w:rsid w:val="001D531F"/>
    <w:rsid w:val="001E382D"/>
    <w:rsid w:val="001F5971"/>
    <w:rsid w:val="0020298A"/>
    <w:rsid w:val="00207F56"/>
    <w:rsid w:val="00224EF8"/>
    <w:rsid w:val="002258F5"/>
    <w:rsid w:val="00236BA3"/>
    <w:rsid w:val="002616FE"/>
    <w:rsid w:val="002649A2"/>
    <w:rsid w:val="002935DD"/>
    <w:rsid w:val="002A105C"/>
    <w:rsid w:val="002B1A06"/>
    <w:rsid w:val="002B4775"/>
    <w:rsid w:val="002C2D2C"/>
    <w:rsid w:val="002D4D6C"/>
    <w:rsid w:val="002D7D9B"/>
    <w:rsid w:val="002E610F"/>
    <w:rsid w:val="002F62F0"/>
    <w:rsid w:val="003008F8"/>
    <w:rsid w:val="0031354B"/>
    <w:rsid w:val="00330130"/>
    <w:rsid w:val="00336508"/>
    <w:rsid w:val="0034294A"/>
    <w:rsid w:val="00343657"/>
    <w:rsid w:val="00345383"/>
    <w:rsid w:val="00366828"/>
    <w:rsid w:val="00381D23"/>
    <w:rsid w:val="00394066"/>
    <w:rsid w:val="003B29F1"/>
    <w:rsid w:val="003C12C3"/>
    <w:rsid w:val="003D2E4F"/>
    <w:rsid w:val="003E693E"/>
    <w:rsid w:val="00410824"/>
    <w:rsid w:val="00462C1C"/>
    <w:rsid w:val="00463C84"/>
    <w:rsid w:val="004722C1"/>
    <w:rsid w:val="00486AED"/>
    <w:rsid w:val="004A097E"/>
    <w:rsid w:val="004A10FD"/>
    <w:rsid w:val="004B3EC8"/>
    <w:rsid w:val="004B4DEA"/>
    <w:rsid w:val="004B7DD2"/>
    <w:rsid w:val="004C0967"/>
    <w:rsid w:val="004C7DDB"/>
    <w:rsid w:val="004D15A5"/>
    <w:rsid w:val="004D4154"/>
    <w:rsid w:val="004E7246"/>
    <w:rsid w:val="004F7E93"/>
    <w:rsid w:val="0050232A"/>
    <w:rsid w:val="005025A8"/>
    <w:rsid w:val="005066CF"/>
    <w:rsid w:val="00520BC4"/>
    <w:rsid w:val="00547906"/>
    <w:rsid w:val="0055319A"/>
    <w:rsid w:val="00555287"/>
    <w:rsid w:val="00557518"/>
    <w:rsid w:val="0056083C"/>
    <w:rsid w:val="00571D94"/>
    <w:rsid w:val="005A2706"/>
    <w:rsid w:val="005B0ADA"/>
    <w:rsid w:val="005B469E"/>
    <w:rsid w:val="005D1F12"/>
    <w:rsid w:val="005E3687"/>
    <w:rsid w:val="00603A3F"/>
    <w:rsid w:val="00614227"/>
    <w:rsid w:val="00617EDD"/>
    <w:rsid w:val="006217C6"/>
    <w:rsid w:val="00624DB3"/>
    <w:rsid w:val="00630455"/>
    <w:rsid w:val="00647030"/>
    <w:rsid w:val="006527C5"/>
    <w:rsid w:val="0066470C"/>
    <w:rsid w:val="00675FBF"/>
    <w:rsid w:val="006876C2"/>
    <w:rsid w:val="006A528D"/>
    <w:rsid w:val="006A78B9"/>
    <w:rsid w:val="006C7D09"/>
    <w:rsid w:val="006D5F70"/>
    <w:rsid w:val="006F08DD"/>
    <w:rsid w:val="006F38CD"/>
    <w:rsid w:val="00704FE6"/>
    <w:rsid w:val="00720575"/>
    <w:rsid w:val="007312A2"/>
    <w:rsid w:val="0073427A"/>
    <w:rsid w:val="00734741"/>
    <w:rsid w:val="00735B5C"/>
    <w:rsid w:val="007619DF"/>
    <w:rsid w:val="00764B75"/>
    <w:rsid w:val="00766BD0"/>
    <w:rsid w:val="00772B7A"/>
    <w:rsid w:val="0078141B"/>
    <w:rsid w:val="007852E2"/>
    <w:rsid w:val="007B0C1B"/>
    <w:rsid w:val="007B22C2"/>
    <w:rsid w:val="007B4A39"/>
    <w:rsid w:val="007B66D5"/>
    <w:rsid w:val="007B7712"/>
    <w:rsid w:val="007F60C3"/>
    <w:rsid w:val="008174D0"/>
    <w:rsid w:val="00834B9E"/>
    <w:rsid w:val="008445B5"/>
    <w:rsid w:val="00845352"/>
    <w:rsid w:val="00863927"/>
    <w:rsid w:val="00896A02"/>
    <w:rsid w:val="00896C63"/>
    <w:rsid w:val="008A7C88"/>
    <w:rsid w:val="008B4849"/>
    <w:rsid w:val="008B6688"/>
    <w:rsid w:val="008C70FA"/>
    <w:rsid w:val="008D7385"/>
    <w:rsid w:val="008E3E56"/>
    <w:rsid w:val="008E3FAF"/>
    <w:rsid w:val="00901F53"/>
    <w:rsid w:val="00903AFF"/>
    <w:rsid w:val="0091162A"/>
    <w:rsid w:val="00913EAC"/>
    <w:rsid w:val="009228EA"/>
    <w:rsid w:val="009379AA"/>
    <w:rsid w:val="009445C8"/>
    <w:rsid w:val="009455AA"/>
    <w:rsid w:val="00983207"/>
    <w:rsid w:val="009862DF"/>
    <w:rsid w:val="00992216"/>
    <w:rsid w:val="00996662"/>
    <w:rsid w:val="009A51C3"/>
    <w:rsid w:val="009A5424"/>
    <w:rsid w:val="009F408A"/>
    <w:rsid w:val="009F4C94"/>
    <w:rsid w:val="00A038EC"/>
    <w:rsid w:val="00A1031A"/>
    <w:rsid w:val="00A17B3C"/>
    <w:rsid w:val="00A37B2D"/>
    <w:rsid w:val="00A43FF6"/>
    <w:rsid w:val="00A455E4"/>
    <w:rsid w:val="00A47DCD"/>
    <w:rsid w:val="00A732DF"/>
    <w:rsid w:val="00A75818"/>
    <w:rsid w:val="00A853E9"/>
    <w:rsid w:val="00AA61DC"/>
    <w:rsid w:val="00AA6511"/>
    <w:rsid w:val="00AD0064"/>
    <w:rsid w:val="00AD5FBB"/>
    <w:rsid w:val="00AE2E70"/>
    <w:rsid w:val="00AF06C5"/>
    <w:rsid w:val="00AF1EDA"/>
    <w:rsid w:val="00B17F16"/>
    <w:rsid w:val="00B22333"/>
    <w:rsid w:val="00B42686"/>
    <w:rsid w:val="00B528C7"/>
    <w:rsid w:val="00B537D8"/>
    <w:rsid w:val="00B636C8"/>
    <w:rsid w:val="00B823E1"/>
    <w:rsid w:val="00BA1438"/>
    <w:rsid w:val="00BA19D3"/>
    <w:rsid w:val="00BD1AE2"/>
    <w:rsid w:val="00BD44D2"/>
    <w:rsid w:val="00BF5124"/>
    <w:rsid w:val="00BF6B42"/>
    <w:rsid w:val="00C12C0B"/>
    <w:rsid w:val="00C359C4"/>
    <w:rsid w:val="00C82010"/>
    <w:rsid w:val="00C9392E"/>
    <w:rsid w:val="00CA3FBB"/>
    <w:rsid w:val="00CA5D66"/>
    <w:rsid w:val="00CA6150"/>
    <w:rsid w:val="00CC0A70"/>
    <w:rsid w:val="00CC297E"/>
    <w:rsid w:val="00CD2232"/>
    <w:rsid w:val="00CE59BD"/>
    <w:rsid w:val="00CF540E"/>
    <w:rsid w:val="00D0257E"/>
    <w:rsid w:val="00D0744E"/>
    <w:rsid w:val="00D14A03"/>
    <w:rsid w:val="00D166EE"/>
    <w:rsid w:val="00D2192F"/>
    <w:rsid w:val="00D335D7"/>
    <w:rsid w:val="00D34A34"/>
    <w:rsid w:val="00D548F0"/>
    <w:rsid w:val="00D62BE0"/>
    <w:rsid w:val="00D70D33"/>
    <w:rsid w:val="00D74F0E"/>
    <w:rsid w:val="00D77213"/>
    <w:rsid w:val="00D776EA"/>
    <w:rsid w:val="00D77F9C"/>
    <w:rsid w:val="00DA104F"/>
    <w:rsid w:val="00DB6FFF"/>
    <w:rsid w:val="00DC2A15"/>
    <w:rsid w:val="00DC5582"/>
    <w:rsid w:val="00DD0C57"/>
    <w:rsid w:val="00DD1CBF"/>
    <w:rsid w:val="00DE4134"/>
    <w:rsid w:val="00DE4C4D"/>
    <w:rsid w:val="00DF77CB"/>
    <w:rsid w:val="00E051FA"/>
    <w:rsid w:val="00E1500F"/>
    <w:rsid w:val="00E268CE"/>
    <w:rsid w:val="00E5645F"/>
    <w:rsid w:val="00E71FDE"/>
    <w:rsid w:val="00E8011F"/>
    <w:rsid w:val="00E8026C"/>
    <w:rsid w:val="00E804F2"/>
    <w:rsid w:val="00E8187E"/>
    <w:rsid w:val="00E82401"/>
    <w:rsid w:val="00E84678"/>
    <w:rsid w:val="00E954A3"/>
    <w:rsid w:val="00EA7D12"/>
    <w:rsid w:val="00EB3A50"/>
    <w:rsid w:val="00EB3AA1"/>
    <w:rsid w:val="00EC2C2C"/>
    <w:rsid w:val="00ED4C79"/>
    <w:rsid w:val="00EE0345"/>
    <w:rsid w:val="00F00533"/>
    <w:rsid w:val="00F02AFD"/>
    <w:rsid w:val="00F0331A"/>
    <w:rsid w:val="00F40282"/>
    <w:rsid w:val="00F62762"/>
    <w:rsid w:val="00F6402F"/>
    <w:rsid w:val="00F64304"/>
    <w:rsid w:val="00F84F1F"/>
    <w:rsid w:val="00F85332"/>
    <w:rsid w:val="00F91D95"/>
    <w:rsid w:val="00F92C6C"/>
    <w:rsid w:val="00F94661"/>
    <w:rsid w:val="00F96570"/>
    <w:rsid w:val="00FA50C7"/>
    <w:rsid w:val="00FB1132"/>
    <w:rsid w:val="00FD09C0"/>
    <w:rsid w:val="00FD564F"/>
    <w:rsid w:val="00FD7F81"/>
    <w:rsid w:val="00FE72B7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7C046"/>
  <w15:chartTrackingRefBased/>
  <w15:docId w15:val="{4D6B55F7-A704-C64A-96F1-CCA62E3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05C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F540E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105C"/>
    <w:rPr>
      <w:color w:val="0000FF"/>
      <w:u w:val="single"/>
    </w:rPr>
  </w:style>
  <w:style w:type="table" w:styleId="TableGrid">
    <w:name w:val="Table Grid"/>
    <w:basedOn w:val="TableNormal"/>
    <w:rsid w:val="000312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7DC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47DCD"/>
    <w:rPr>
      <w:sz w:val="24"/>
      <w:szCs w:val="24"/>
    </w:rPr>
  </w:style>
  <w:style w:type="paragraph" w:styleId="Footer">
    <w:name w:val="footer"/>
    <w:basedOn w:val="Normal"/>
    <w:link w:val="FooterChar"/>
    <w:rsid w:val="00A47DC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47DCD"/>
    <w:rPr>
      <w:sz w:val="24"/>
      <w:szCs w:val="24"/>
    </w:rPr>
  </w:style>
  <w:style w:type="paragraph" w:customStyle="1" w:styleId="Default">
    <w:name w:val="Default"/>
    <w:rsid w:val="00070D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540E"/>
    <w:pPr>
      <w:ind w:left="720"/>
    </w:pPr>
  </w:style>
  <w:style w:type="character" w:customStyle="1" w:styleId="Heading3Char">
    <w:name w:val="Heading 3 Char"/>
    <w:link w:val="Heading3"/>
    <w:uiPriority w:val="9"/>
    <w:rsid w:val="00CF540E"/>
    <w:rPr>
      <w:b/>
      <w:bCs/>
      <w:sz w:val="27"/>
      <w:szCs w:val="27"/>
    </w:rPr>
  </w:style>
  <w:style w:type="character" w:styleId="Emphasis">
    <w:name w:val="Emphasis"/>
    <w:uiPriority w:val="20"/>
    <w:qFormat/>
    <w:rsid w:val="00CF540E"/>
    <w:rPr>
      <w:i/>
      <w:iCs/>
    </w:rPr>
  </w:style>
  <w:style w:type="character" w:customStyle="1" w:styleId="shorttext">
    <w:name w:val="short_text"/>
    <w:basedOn w:val="DefaultParagraphFont"/>
    <w:rsid w:val="009F4C94"/>
  </w:style>
  <w:style w:type="character" w:customStyle="1" w:styleId="hps">
    <w:name w:val="hps"/>
    <w:basedOn w:val="DefaultParagraphFont"/>
    <w:rsid w:val="009F4C94"/>
  </w:style>
  <w:style w:type="paragraph" w:styleId="BalloonText">
    <w:name w:val="Balloon Text"/>
    <w:basedOn w:val="Normal"/>
    <w:link w:val="BalloonTextChar"/>
    <w:rsid w:val="00FA5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5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m-al-7lwa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safia08@outlook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EDF-AD56-FC47-87B3-E459F01127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ssain CV</vt:lpstr>
      <vt:lpstr>Hussain CV</vt:lpstr>
    </vt:vector>
  </TitlesOfParts>
  <Company/>
  <LinksUpToDate>false</LinksUpToDate>
  <CharactersWithSpaces>1923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safia08@outlook.com</vt:lpwstr>
      </vt:variant>
      <vt:variant>
        <vt:lpwstr/>
      </vt:variant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Maryam-al-7lw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sain CV</dc:title>
  <dc:subject/>
  <dc:creator>Hussain Ali</dc:creator>
  <cp:keywords/>
  <cp:lastModifiedBy>Guest User</cp:lastModifiedBy>
  <cp:revision>2</cp:revision>
  <cp:lastPrinted>2018-06-01T11:52:00Z</cp:lastPrinted>
  <dcterms:created xsi:type="dcterms:W3CDTF">2019-07-26T08:53:00Z</dcterms:created>
  <dcterms:modified xsi:type="dcterms:W3CDTF">2019-07-26T08:53:00Z</dcterms:modified>
</cp:coreProperties>
</file>